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C588" w14:textId="078E9CE2" w:rsidR="00547DDE" w:rsidRPr="00547DDE" w:rsidRDefault="00547DDE" w:rsidP="00547D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DD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F17A21A" w14:textId="630FC1C5" w:rsidR="005C1A8C" w:rsidRPr="00547DDE" w:rsidRDefault="00547DDE" w:rsidP="00547D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DDE">
        <w:rPr>
          <w:rFonts w:ascii="Times New Roman" w:hAnsi="Times New Roman" w:cs="Times New Roman"/>
          <w:sz w:val="24"/>
          <w:szCs w:val="24"/>
        </w:rPr>
        <w:t>“НОВОСИБИРСКИЙ ГОСУДАРСТВЕННЫЙ ТЕХНИЧЕСКИЙ УНИВЕРСИТЕТ”</w:t>
      </w:r>
    </w:p>
    <w:p w14:paraId="58B2B0F6" w14:textId="77777777" w:rsidR="005C1A8C" w:rsidRPr="00547DDE" w:rsidRDefault="005C1A8C" w:rsidP="00547DDE">
      <w:pPr>
        <w:spacing w:after="0"/>
        <w:ind w:firstLine="851"/>
        <w:jc w:val="both"/>
        <w:rPr>
          <w:sz w:val="28"/>
          <w:szCs w:val="28"/>
        </w:rPr>
      </w:pPr>
    </w:p>
    <w:p w14:paraId="5A3BAE53" w14:textId="77777777" w:rsidR="005C1A8C" w:rsidRPr="00547DDE" w:rsidRDefault="005C1A8C" w:rsidP="00547DDE">
      <w:pPr>
        <w:spacing w:after="0"/>
        <w:ind w:firstLine="851"/>
        <w:jc w:val="both"/>
        <w:rPr>
          <w:sz w:val="28"/>
          <w:szCs w:val="28"/>
        </w:rPr>
      </w:pPr>
    </w:p>
    <w:p w14:paraId="3E9B81A4" w14:textId="77777777" w:rsidR="005C1A8C" w:rsidRPr="00547DDE" w:rsidRDefault="005C1A8C" w:rsidP="00547DDE">
      <w:pPr>
        <w:spacing w:after="0"/>
        <w:ind w:firstLine="851"/>
        <w:jc w:val="both"/>
        <w:rPr>
          <w:sz w:val="28"/>
          <w:szCs w:val="28"/>
        </w:rPr>
      </w:pPr>
    </w:p>
    <w:p w14:paraId="6EC94219" w14:textId="77777777" w:rsidR="005C1A8C" w:rsidRPr="00547DDE" w:rsidRDefault="005C1A8C" w:rsidP="00547DDE">
      <w:pPr>
        <w:spacing w:after="0"/>
        <w:ind w:firstLine="851"/>
        <w:jc w:val="both"/>
        <w:rPr>
          <w:sz w:val="28"/>
          <w:szCs w:val="28"/>
        </w:rPr>
      </w:pPr>
    </w:p>
    <w:p w14:paraId="39F9AAE6" w14:textId="509AFDE1" w:rsidR="005C1A8C" w:rsidRPr="006D0E54" w:rsidRDefault="005A64FA" w:rsidP="005A64F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D0E54">
        <w:rPr>
          <w:rFonts w:ascii="Times New Roman" w:hAnsi="Times New Roman" w:cs="Times New Roman"/>
          <w:sz w:val="28"/>
          <w:szCs w:val="20"/>
        </w:rPr>
        <w:t>Кафедра защиты информации</w:t>
      </w:r>
    </w:p>
    <w:p w14:paraId="3A1E1019" w14:textId="77777777" w:rsidR="005C1A8C" w:rsidRPr="00547DDE" w:rsidRDefault="005C1A8C" w:rsidP="00547DDE">
      <w:pPr>
        <w:spacing w:after="0"/>
        <w:ind w:firstLine="851"/>
        <w:jc w:val="both"/>
        <w:rPr>
          <w:sz w:val="28"/>
          <w:szCs w:val="28"/>
        </w:rPr>
      </w:pPr>
    </w:p>
    <w:p w14:paraId="2E5C610E" w14:textId="77777777" w:rsidR="005C1A8C" w:rsidRPr="00547DDE" w:rsidRDefault="005C1A8C" w:rsidP="00547DDE">
      <w:pPr>
        <w:spacing w:after="0"/>
        <w:ind w:firstLine="851"/>
        <w:jc w:val="both"/>
        <w:rPr>
          <w:sz w:val="28"/>
          <w:szCs w:val="28"/>
        </w:rPr>
      </w:pPr>
    </w:p>
    <w:p w14:paraId="290424FD" w14:textId="77777777" w:rsidR="005C1A8C" w:rsidRPr="00547DDE" w:rsidRDefault="005C1A8C" w:rsidP="00547DDE">
      <w:pPr>
        <w:spacing w:after="0"/>
        <w:ind w:firstLine="851"/>
        <w:jc w:val="both"/>
        <w:rPr>
          <w:sz w:val="28"/>
          <w:szCs w:val="28"/>
        </w:rPr>
      </w:pPr>
    </w:p>
    <w:p w14:paraId="1F0BBBA7" w14:textId="77777777" w:rsidR="005C1A8C" w:rsidRPr="00547DDE" w:rsidRDefault="005C1A8C" w:rsidP="00547DDE">
      <w:pPr>
        <w:spacing w:after="0"/>
        <w:ind w:firstLine="851"/>
        <w:jc w:val="both"/>
        <w:rPr>
          <w:sz w:val="28"/>
          <w:szCs w:val="28"/>
        </w:rPr>
      </w:pPr>
    </w:p>
    <w:p w14:paraId="202AC2EC" w14:textId="77777777" w:rsidR="005C1A8C" w:rsidRPr="00547DDE" w:rsidRDefault="005C1A8C" w:rsidP="00547DDE">
      <w:pPr>
        <w:spacing w:after="0"/>
        <w:jc w:val="center"/>
        <w:rPr>
          <w:sz w:val="32"/>
          <w:szCs w:val="32"/>
        </w:rPr>
      </w:pPr>
    </w:p>
    <w:p w14:paraId="238495A1" w14:textId="43574D1E" w:rsidR="005C1A8C" w:rsidRPr="006D0E54" w:rsidRDefault="30FF3038" w:rsidP="002A3D63">
      <w:pPr>
        <w:tabs>
          <w:tab w:val="left" w:pos="3796"/>
          <w:tab w:val="left" w:pos="66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E54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30ADC">
        <w:rPr>
          <w:rFonts w:ascii="Times New Roman" w:hAnsi="Times New Roman" w:cs="Times New Roman"/>
          <w:sz w:val="28"/>
          <w:szCs w:val="28"/>
        </w:rPr>
        <w:t>3</w:t>
      </w:r>
      <w:r w:rsidRPr="006D0E54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3F4ED7" w:rsidRPr="006D0E54">
        <w:rPr>
          <w:rFonts w:ascii="Times New Roman" w:hAnsi="Times New Roman" w:cs="Times New Roman"/>
          <w:sz w:val="28"/>
          <w:szCs w:val="28"/>
        </w:rPr>
        <w:t>Технологии и методы программирования</w:t>
      </w:r>
      <w:r w:rsidRPr="006D0E54">
        <w:rPr>
          <w:rFonts w:ascii="Times New Roman" w:hAnsi="Times New Roman" w:cs="Times New Roman"/>
          <w:sz w:val="28"/>
          <w:szCs w:val="28"/>
        </w:rPr>
        <w:t>»</w:t>
      </w:r>
    </w:p>
    <w:p w14:paraId="140C61D7" w14:textId="50BB6F73" w:rsidR="30FF3038" w:rsidRPr="00D97D8B" w:rsidRDefault="00530ADC" w:rsidP="00D97D8B">
      <w:pPr>
        <w:pStyle w:val="3"/>
        <w:spacing w:before="0" w:beforeAutospacing="0" w:after="0" w:afterAutospacing="0"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530ADC">
        <w:rPr>
          <w:b w:val="0"/>
          <w:bCs w:val="0"/>
          <w:sz w:val="28"/>
          <w:szCs w:val="28"/>
        </w:rPr>
        <w:t>Клиент-серверная архитектура ПО</w:t>
      </w:r>
      <w:r w:rsidR="002A3D63" w:rsidRPr="00D97D8B">
        <w:rPr>
          <w:b w:val="0"/>
          <w:bCs w:val="0"/>
          <w:color w:val="000000" w:themeColor="text1"/>
          <w:sz w:val="28"/>
          <w:szCs w:val="28"/>
        </w:rPr>
        <w:t>.</w:t>
      </w:r>
    </w:p>
    <w:p w14:paraId="46E583F1" w14:textId="41F59DF4" w:rsidR="001A6C66" w:rsidRPr="006D0E54" w:rsidRDefault="001A6C66" w:rsidP="00D97D8B">
      <w:pPr>
        <w:pStyle w:val="3"/>
        <w:spacing w:before="0" w:beforeAutospacing="0" w:after="0" w:afterAutospacing="0" w:line="360" w:lineRule="auto"/>
        <w:jc w:val="center"/>
        <w:rPr>
          <w:color w:val="000000" w:themeColor="text1"/>
          <w:sz w:val="24"/>
          <w:szCs w:val="24"/>
        </w:rPr>
      </w:pPr>
      <w:r w:rsidRPr="006D0E54">
        <w:rPr>
          <w:b w:val="0"/>
          <w:bCs w:val="0"/>
          <w:color w:val="000000" w:themeColor="text1"/>
          <w:sz w:val="28"/>
          <w:szCs w:val="28"/>
        </w:rPr>
        <w:t xml:space="preserve">Вариант </w:t>
      </w:r>
      <w:r w:rsidR="00530ADC">
        <w:rPr>
          <w:b w:val="0"/>
          <w:bCs w:val="0"/>
          <w:color w:val="000000" w:themeColor="text1"/>
          <w:sz w:val="28"/>
          <w:szCs w:val="28"/>
        </w:rPr>
        <w:t>3</w:t>
      </w:r>
      <w:r w:rsidR="005D1872" w:rsidRPr="006D0E54">
        <w:rPr>
          <w:b w:val="0"/>
          <w:bCs w:val="0"/>
          <w:color w:val="000000" w:themeColor="text1"/>
          <w:sz w:val="28"/>
          <w:szCs w:val="28"/>
        </w:rPr>
        <w:t>.</w:t>
      </w:r>
      <w:r w:rsidR="00530ADC">
        <w:rPr>
          <w:b w:val="0"/>
          <w:bCs w:val="0"/>
          <w:color w:val="000000" w:themeColor="text1"/>
          <w:sz w:val="28"/>
          <w:szCs w:val="28"/>
        </w:rPr>
        <w:t xml:space="preserve"> </w:t>
      </w:r>
    </w:p>
    <w:p w14:paraId="1EA1A014" w14:textId="77777777" w:rsidR="005C1A8C" w:rsidRPr="00547DDE" w:rsidRDefault="005C1A8C" w:rsidP="001A6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86D1FE" w14:textId="77777777" w:rsidR="005C1A8C" w:rsidRPr="00547DDE" w:rsidRDefault="005C1A8C" w:rsidP="00547D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32D5FE" w14:textId="77777777" w:rsidR="005C1A8C" w:rsidRPr="00547DDE" w:rsidRDefault="005C1A8C" w:rsidP="00547D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482726" w14:textId="77777777" w:rsidR="005C1A8C" w:rsidRPr="00547DDE" w:rsidRDefault="005C1A8C" w:rsidP="00547D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12A749" w14:textId="77777777" w:rsidR="005C1A8C" w:rsidRPr="00547DDE" w:rsidRDefault="005C1A8C" w:rsidP="00547D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A86421" w14:textId="77777777" w:rsidR="005C1A8C" w:rsidRPr="00547DDE" w:rsidRDefault="005C1A8C" w:rsidP="00547D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15F9D7" w14:textId="77777777" w:rsidR="005C1A8C" w:rsidRPr="00547DDE" w:rsidRDefault="005C1A8C" w:rsidP="00547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Группа: АИ-02</w:t>
      </w:r>
    </w:p>
    <w:p w14:paraId="6B1E7B41" w14:textId="6AA4E00B" w:rsidR="005C1A8C" w:rsidRPr="00547DDE" w:rsidRDefault="005A64FA" w:rsidP="00547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5C1A8C" w:rsidRPr="00547DDE">
        <w:rPr>
          <w:rFonts w:ascii="Times New Roman" w:hAnsi="Times New Roman" w:cs="Times New Roman"/>
          <w:sz w:val="28"/>
          <w:szCs w:val="28"/>
        </w:rPr>
        <w:t>:</w:t>
      </w:r>
      <w:r w:rsidR="00E864F9" w:rsidRPr="00547DDE">
        <w:rPr>
          <w:rFonts w:ascii="Times New Roman" w:hAnsi="Times New Roman" w:cs="Times New Roman"/>
          <w:sz w:val="28"/>
          <w:szCs w:val="28"/>
        </w:rPr>
        <w:t xml:space="preserve"> Григорьев Д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6B57C4" w14:textId="5233FB7C" w:rsidR="005C1A8C" w:rsidRDefault="005C1A8C" w:rsidP="00547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Пр</w:t>
      </w:r>
      <w:r w:rsidR="005A64FA">
        <w:rPr>
          <w:rFonts w:ascii="Times New Roman" w:hAnsi="Times New Roman" w:cs="Times New Roman"/>
          <w:sz w:val="28"/>
          <w:szCs w:val="28"/>
        </w:rPr>
        <w:t>оверил</w:t>
      </w:r>
      <w:r w:rsidRPr="00547DDE">
        <w:rPr>
          <w:rFonts w:ascii="Times New Roman" w:hAnsi="Times New Roman" w:cs="Times New Roman"/>
          <w:sz w:val="28"/>
          <w:szCs w:val="28"/>
        </w:rPr>
        <w:t xml:space="preserve">: </w:t>
      </w:r>
      <w:r w:rsidR="003F4ED7">
        <w:rPr>
          <w:rFonts w:ascii="Times New Roman" w:hAnsi="Times New Roman" w:cs="Times New Roman"/>
          <w:sz w:val="28"/>
          <w:szCs w:val="28"/>
        </w:rPr>
        <w:t>Медведев</w:t>
      </w:r>
      <w:r w:rsidRPr="00547DDE">
        <w:rPr>
          <w:rFonts w:ascii="Times New Roman" w:hAnsi="Times New Roman" w:cs="Times New Roman"/>
          <w:sz w:val="28"/>
          <w:szCs w:val="28"/>
        </w:rPr>
        <w:t xml:space="preserve"> </w:t>
      </w:r>
      <w:r w:rsidR="003F4ED7">
        <w:rPr>
          <w:rFonts w:ascii="Times New Roman" w:hAnsi="Times New Roman" w:cs="Times New Roman"/>
          <w:sz w:val="28"/>
          <w:szCs w:val="28"/>
        </w:rPr>
        <w:t>М</w:t>
      </w:r>
      <w:r w:rsidRPr="00547DDE">
        <w:rPr>
          <w:rFonts w:ascii="Times New Roman" w:hAnsi="Times New Roman" w:cs="Times New Roman"/>
          <w:sz w:val="28"/>
          <w:szCs w:val="28"/>
        </w:rPr>
        <w:t>.А.</w:t>
      </w:r>
    </w:p>
    <w:p w14:paraId="3012A417" w14:textId="361BDB58" w:rsidR="005C1A8C" w:rsidRPr="006D0E54" w:rsidRDefault="005A64FA" w:rsidP="00547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6D0E54">
        <w:rPr>
          <w:rFonts w:ascii="Times New Roman" w:hAnsi="Times New Roman" w:cs="Times New Roman"/>
          <w:sz w:val="28"/>
          <w:szCs w:val="28"/>
        </w:rPr>
        <w:t>:</w:t>
      </w:r>
    </w:p>
    <w:p w14:paraId="562DCE6F" w14:textId="77777777" w:rsidR="005C1A8C" w:rsidRPr="00547DDE" w:rsidRDefault="005C1A8C" w:rsidP="00547D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556E7D" w14:textId="77777777" w:rsidR="005C1A8C" w:rsidRPr="00547DDE" w:rsidRDefault="005C1A8C" w:rsidP="00547D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7C760C" w14:textId="77777777" w:rsidR="005C1A8C" w:rsidRPr="00547DDE" w:rsidRDefault="005C1A8C" w:rsidP="00547D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C96C85" w14:textId="406D1CC0" w:rsidR="005C1A8C" w:rsidRDefault="005C1A8C" w:rsidP="00547D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C00457" w14:textId="77777777" w:rsidR="006D0E54" w:rsidRPr="00547DDE" w:rsidRDefault="006D0E54" w:rsidP="00547D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C94A9E" w14:textId="77777777" w:rsidR="005C1A8C" w:rsidRPr="00547DDE" w:rsidRDefault="005C1A8C" w:rsidP="00547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36D4B3" w14:textId="77777777" w:rsidR="00EC3A55" w:rsidRPr="00547DDE" w:rsidRDefault="00EC3A55" w:rsidP="00547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8AC8B1" w14:textId="57744802" w:rsidR="00F80F0E" w:rsidRPr="00547DDE" w:rsidRDefault="005C1A8C" w:rsidP="00547DD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Новосибирск 202</w:t>
      </w:r>
      <w:r w:rsidR="003F4ED7">
        <w:rPr>
          <w:rFonts w:ascii="Times New Roman" w:hAnsi="Times New Roman" w:cs="Times New Roman"/>
          <w:sz w:val="28"/>
          <w:szCs w:val="28"/>
        </w:rPr>
        <w:t>2</w:t>
      </w:r>
    </w:p>
    <w:p w14:paraId="4663480F" w14:textId="03F7FC6D" w:rsidR="00D97D8B" w:rsidRPr="009D1ACE" w:rsidRDefault="30FF3038" w:rsidP="00D97D8B">
      <w:pPr>
        <w:pStyle w:val="a9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D97D8B">
        <w:rPr>
          <w:b/>
          <w:bCs/>
          <w:color w:val="000000" w:themeColor="text1"/>
          <w:sz w:val="28"/>
          <w:szCs w:val="28"/>
        </w:rPr>
        <w:lastRenderedPageBreak/>
        <w:t>Цели и задачи работы</w:t>
      </w:r>
      <w:r w:rsidR="005319C8" w:rsidRPr="00D97D8B">
        <w:rPr>
          <w:b/>
          <w:bCs/>
          <w:color w:val="000000" w:themeColor="text1"/>
          <w:sz w:val="28"/>
          <w:szCs w:val="28"/>
        </w:rPr>
        <w:t>:</w:t>
      </w:r>
      <w:r w:rsidR="005319C8" w:rsidRPr="00D97D8B">
        <w:rPr>
          <w:color w:val="000000" w:themeColor="text1"/>
          <w:sz w:val="28"/>
          <w:szCs w:val="28"/>
        </w:rPr>
        <w:t xml:space="preserve"> </w:t>
      </w:r>
      <w:r w:rsidR="009D1ACE" w:rsidRPr="009D1ACE">
        <w:rPr>
          <w:sz w:val="28"/>
          <w:szCs w:val="28"/>
        </w:rPr>
        <w:t>Р</w:t>
      </w:r>
      <w:r w:rsidR="009D1ACE" w:rsidRPr="009D1ACE">
        <w:rPr>
          <w:sz w:val="28"/>
          <w:szCs w:val="28"/>
        </w:rPr>
        <w:t xml:space="preserve">азвертывание собственного </w:t>
      </w:r>
      <w:r w:rsidR="009D1ACE" w:rsidRPr="009D1ACE">
        <w:rPr>
          <w:sz w:val="28"/>
          <w:szCs w:val="28"/>
          <w:lang w:val="en-US"/>
        </w:rPr>
        <w:t>VDS</w:t>
      </w:r>
      <w:r w:rsidR="009D1ACE" w:rsidRPr="009D1ACE">
        <w:rPr>
          <w:sz w:val="28"/>
          <w:szCs w:val="28"/>
        </w:rPr>
        <w:t xml:space="preserve"> в инфраструктуре НГТУ</w:t>
      </w:r>
      <w:r w:rsidR="009D1ACE" w:rsidRPr="009D1ACE">
        <w:rPr>
          <w:color w:val="000000"/>
          <w:sz w:val="28"/>
          <w:szCs w:val="28"/>
        </w:rPr>
        <w:t xml:space="preserve"> и развёртывание веб-приложения на этом </w:t>
      </w:r>
      <w:r w:rsidR="009D1ACE" w:rsidRPr="009D1ACE">
        <w:rPr>
          <w:color w:val="000000"/>
          <w:sz w:val="28"/>
          <w:szCs w:val="28"/>
          <w:lang w:val="en-US"/>
        </w:rPr>
        <w:t>VDS</w:t>
      </w:r>
    </w:p>
    <w:p w14:paraId="4D7AEC33" w14:textId="77777777" w:rsidR="00D97D8B" w:rsidRPr="00D97D8B" w:rsidRDefault="00D97D8B" w:rsidP="00D97D8B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7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. </w:t>
      </w:r>
    </w:p>
    <w:p w14:paraId="69D03526" w14:textId="015BB2B4" w:rsidR="00D97D8B" w:rsidRPr="009D1ACE" w:rsidRDefault="00D97D8B" w:rsidP="00D97D8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часть: </w:t>
      </w:r>
      <w:r w:rsidR="009D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изация на сайте </w:t>
      </w:r>
      <w:r w:rsidR="009D1A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ud</w:t>
      </w:r>
      <w:r w:rsidR="009D1ACE" w:rsidRPr="009D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9D1A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stu</w:t>
      </w:r>
      <w:proofErr w:type="spellEnd"/>
      <w:r w:rsidR="009D1ACE" w:rsidRPr="009D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9D1A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9D1ACE" w:rsidRPr="009D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накомство с хостингом, далее запуск </w:t>
      </w:r>
      <w:r w:rsidR="009D1A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PN</w:t>
      </w:r>
      <w:r w:rsidR="009D1ACE" w:rsidRPr="009D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а на хостинге.</w:t>
      </w:r>
    </w:p>
    <w:p w14:paraId="37E6094D" w14:textId="1D284A0F" w:rsidR="007649D3" w:rsidRDefault="00D97D8B" w:rsidP="00D97D8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часть: </w:t>
      </w:r>
      <w:r w:rsidR="009D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стого веб-сайта на хостинге по </w:t>
      </w:r>
      <w:r w:rsidR="00E0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й области</w:t>
      </w:r>
    </w:p>
    <w:p w14:paraId="2DADF333" w14:textId="0CF1EEB8" w:rsidR="00E03FB1" w:rsidRPr="00E03FB1" w:rsidRDefault="00E03FB1" w:rsidP="00D97D8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часть</w:t>
      </w:r>
      <w:r w:rsidRPr="00E0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простого приложения по предметной области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зя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локальным компьютеро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D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0D165A" w14:textId="77777777" w:rsidR="001F0031" w:rsidRPr="00D97D8B" w:rsidRDefault="30FF3038" w:rsidP="00816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97D8B">
        <w:rPr>
          <w:b/>
          <w:bCs/>
          <w:sz w:val="28"/>
          <w:szCs w:val="28"/>
        </w:rPr>
        <w:t>Задание</w:t>
      </w:r>
    </w:p>
    <w:p w14:paraId="6FC56D85" w14:textId="69E665BD" w:rsidR="007649D3" w:rsidRPr="00E94217" w:rsidRDefault="007649D3" w:rsidP="00816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D8B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C81E67">
        <w:rPr>
          <w:rFonts w:ascii="Times New Roman" w:hAnsi="Times New Roman" w:cs="Times New Roman"/>
          <w:sz w:val="28"/>
          <w:szCs w:val="28"/>
        </w:rPr>
        <w:t xml:space="preserve">работу с </w:t>
      </w:r>
      <w:r w:rsidR="00C81E67">
        <w:rPr>
          <w:rFonts w:ascii="Times New Roman" w:hAnsi="Times New Roman" w:cs="Times New Roman"/>
          <w:sz w:val="28"/>
          <w:szCs w:val="28"/>
          <w:lang w:val="en-US"/>
        </w:rPr>
        <w:t>VDS</w:t>
      </w:r>
      <w:r w:rsidR="00C81E67" w:rsidRPr="00C81E67">
        <w:rPr>
          <w:rFonts w:ascii="Times New Roman" w:hAnsi="Times New Roman" w:cs="Times New Roman"/>
          <w:sz w:val="28"/>
          <w:szCs w:val="28"/>
        </w:rPr>
        <w:t xml:space="preserve">, </w:t>
      </w:r>
      <w:r w:rsidR="00E94217">
        <w:rPr>
          <w:rFonts w:ascii="Times New Roman" w:hAnsi="Times New Roman" w:cs="Times New Roman"/>
          <w:sz w:val="28"/>
          <w:szCs w:val="28"/>
        </w:rPr>
        <w:t xml:space="preserve">ознакомится с основными командами в </w:t>
      </w:r>
      <w:r w:rsidR="00E9421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E94217" w:rsidRPr="00E94217">
        <w:rPr>
          <w:rFonts w:ascii="Times New Roman" w:hAnsi="Times New Roman" w:cs="Times New Roman"/>
          <w:sz w:val="28"/>
          <w:szCs w:val="28"/>
        </w:rPr>
        <w:t xml:space="preserve"> (</w:t>
      </w:r>
      <w:r w:rsidR="00E94217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E94217" w:rsidRPr="00E94217">
        <w:rPr>
          <w:rFonts w:ascii="Times New Roman" w:hAnsi="Times New Roman" w:cs="Times New Roman"/>
          <w:sz w:val="28"/>
          <w:szCs w:val="28"/>
        </w:rPr>
        <w:t xml:space="preserve">), </w:t>
      </w:r>
      <w:r w:rsidR="00E94217">
        <w:rPr>
          <w:rFonts w:ascii="Times New Roman" w:hAnsi="Times New Roman" w:cs="Times New Roman"/>
          <w:sz w:val="28"/>
          <w:szCs w:val="28"/>
        </w:rPr>
        <w:t xml:space="preserve">посмотреть на работу </w:t>
      </w:r>
      <w:r w:rsidR="00E94217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E94217" w:rsidRPr="00E94217">
        <w:rPr>
          <w:rFonts w:ascii="Times New Roman" w:hAnsi="Times New Roman" w:cs="Times New Roman"/>
          <w:sz w:val="28"/>
          <w:szCs w:val="28"/>
        </w:rPr>
        <w:t xml:space="preserve"> </w:t>
      </w:r>
      <w:r w:rsidR="00E94217">
        <w:rPr>
          <w:rFonts w:ascii="Times New Roman" w:hAnsi="Times New Roman" w:cs="Times New Roman"/>
          <w:sz w:val="28"/>
          <w:szCs w:val="28"/>
        </w:rPr>
        <w:t>сервиса,</w:t>
      </w:r>
      <w:r w:rsidR="00B86950">
        <w:rPr>
          <w:rFonts w:ascii="Times New Roman" w:hAnsi="Times New Roman" w:cs="Times New Roman"/>
          <w:sz w:val="28"/>
          <w:szCs w:val="28"/>
        </w:rPr>
        <w:t xml:space="preserve"> сервера </w:t>
      </w:r>
      <w:r w:rsidR="00B86950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E94217">
        <w:rPr>
          <w:rFonts w:ascii="Times New Roman" w:hAnsi="Times New Roman" w:cs="Times New Roman"/>
          <w:sz w:val="28"/>
          <w:szCs w:val="28"/>
        </w:rPr>
        <w:t xml:space="preserve"> и простого эхо-скрипта на </w:t>
      </w:r>
      <w:r w:rsidR="00E9421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94217" w:rsidRPr="00E94217">
        <w:rPr>
          <w:rFonts w:ascii="Times New Roman" w:hAnsi="Times New Roman" w:cs="Times New Roman"/>
          <w:sz w:val="28"/>
          <w:szCs w:val="28"/>
        </w:rPr>
        <w:t xml:space="preserve"> 3.9 </w:t>
      </w:r>
      <w:r w:rsidR="00E94217"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r w:rsidR="00E94217">
        <w:rPr>
          <w:rFonts w:ascii="Times New Roman" w:hAnsi="Times New Roman" w:cs="Times New Roman"/>
          <w:sz w:val="28"/>
          <w:szCs w:val="28"/>
          <w:lang w:val="en-US"/>
        </w:rPr>
        <w:t>socket</w:t>
      </w:r>
    </w:p>
    <w:p w14:paraId="602FF216" w14:textId="77777777" w:rsidR="00E03FB1" w:rsidRPr="00D97D8B" w:rsidRDefault="00E03FB1" w:rsidP="00816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9C3ABC" w14:textId="1206D590" w:rsidR="00D97D8B" w:rsidRDefault="005D1872" w:rsidP="00D97D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D8B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E9421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97D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B3BC09E" w14:textId="2E5935EE" w:rsidR="000B2165" w:rsidRDefault="000B2165" w:rsidP="00D97D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6BEB5" w14:textId="6A8DB5D5" w:rsidR="000B2165" w:rsidRDefault="000B2165" w:rsidP="00D97D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165">
        <w:rPr>
          <w:rFonts w:ascii="Times New Roman" w:hAnsi="Times New Roman" w:cs="Times New Roman"/>
          <w:sz w:val="28"/>
          <w:szCs w:val="28"/>
        </w:rPr>
        <w:t xml:space="preserve">Пример работы </w:t>
      </w:r>
      <w:r w:rsidRPr="000B2165">
        <w:rPr>
          <w:rFonts w:ascii="Times New Roman" w:hAnsi="Times New Roman" w:cs="Times New Roman"/>
          <w:sz w:val="28"/>
          <w:szCs w:val="28"/>
          <w:lang w:val="en-US"/>
        </w:rPr>
        <w:t>VP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859BCC" w14:textId="75B6BEC4" w:rsidR="000B2165" w:rsidRDefault="000B2165" w:rsidP="00D97D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C1675A" w14:textId="6E40596D" w:rsidR="000B2165" w:rsidRPr="000B2165" w:rsidRDefault="000B2165" w:rsidP="00D97D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16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B3A734" wp14:editId="7EFF298C">
            <wp:extent cx="5940425" cy="32372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E8F5" w14:textId="77777777" w:rsidR="000B2165" w:rsidRPr="00D97D8B" w:rsidRDefault="000B2165" w:rsidP="00D97D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08FAC" w14:textId="77777777" w:rsidR="00B86950" w:rsidRPr="00B86950" w:rsidRDefault="00B86950" w:rsidP="00B86950">
      <w:pPr>
        <w:pStyle w:val="ab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86950">
        <w:rPr>
          <w:rFonts w:ascii="Times New Roman" w:hAnsi="Times New Roman" w:cs="Times New Roman"/>
          <w:sz w:val="28"/>
          <w:szCs w:val="28"/>
        </w:rPr>
        <w:lastRenderedPageBreak/>
        <w:t>Онлайн заказ доставки</w:t>
      </w:r>
    </w:p>
    <w:p w14:paraId="267AE5F3" w14:textId="2535DF1D" w:rsidR="00D97D8B" w:rsidRDefault="00D97D8B" w:rsidP="00D97D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BD3168" w14:textId="135CE09E" w:rsidR="00B86950" w:rsidRPr="000B2165" w:rsidRDefault="00B86950" w:rsidP="00D97D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 работы </w:t>
      </w:r>
      <w:r w:rsidR="00F62787">
        <w:rPr>
          <w:rFonts w:ascii="Times New Roman" w:hAnsi="Times New Roman" w:cs="Times New Roman"/>
          <w:color w:val="000000"/>
          <w:sz w:val="28"/>
          <w:szCs w:val="28"/>
        </w:rPr>
        <w:t>веб страницы</w:t>
      </w:r>
      <w:r w:rsidR="00F62787" w:rsidRPr="000B216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D21D660" w14:textId="428D6DF0" w:rsidR="00EF1F2B" w:rsidRPr="00EF1F2B" w:rsidRDefault="00EF1F2B" w:rsidP="00D97D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F1F2B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46BF799D" wp14:editId="1B6FF47E">
            <wp:extent cx="5791200" cy="307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4570" cy="307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8C82" w14:textId="5526EDD5" w:rsidR="00F070A5" w:rsidRDefault="00F070A5" w:rsidP="00D97D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17EF452" w14:textId="038F2E83" w:rsidR="00EF1F2B" w:rsidRDefault="00EC067E" w:rsidP="00EC067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мер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6F80F57" w14:textId="367DB5B6" w:rsidR="00EC067E" w:rsidRPr="00EC067E" w:rsidRDefault="00EC067E" w:rsidP="00EC067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067E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0FB0D56C" wp14:editId="0DF83C98">
            <wp:extent cx="5243014" cy="28425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F066" w14:textId="4A3259A3" w:rsidR="00EF1F2B" w:rsidRDefault="00EF1F2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8A5A13A" w14:textId="77777777" w:rsidR="00EF1F2B" w:rsidRPr="009701E5" w:rsidRDefault="00EF1F2B" w:rsidP="00D97D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C217BA" w14:textId="77777777" w:rsidR="002F011E" w:rsidRPr="002F257A" w:rsidRDefault="002F011E" w:rsidP="002F25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25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</w:p>
    <w:p w14:paraId="0F4E0C36" w14:textId="6D1D05A9" w:rsidR="002F011E" w:rsidRPr="000B2165" w:rsidRDefault="000B2165" w:rsidP="00CB51C4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лабораторной работы я научился пользоваться </w:t>
      </w:r>
      <w:r w:rsidRPr="000B21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DS</w:t>
      </w:r>
      <w:r w:rsidRPr="000B2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НГТУ, научился создавать </w:t>
      </w:r>
      <w:r w:rsidRPr="000B21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PN</w:t>
      </w:r>
      <w:r w:rsidRPr="000B2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ключать сервер и немного поработал с библиотекой </w:t>
      </w:r>
      <w:r w:rsidRPr="000B21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ket</w:t>
      </w:r>
      <w:r w:rsidRPr="000B2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лагодаря этой лабораторной я </w:t>
      </w:r>
      <w:proofErr w:type="gramStart"/>
      <w:r w:rsidRPr="000B2165">
        <w:rPr>
          <w:rFonts w:ascii="Times New Roman" w:hAnsi="Times New Roman" w:cs="Times New Roman"/>
          <w:color w:val="000000" w:themeColor="text1"/>
          <w:sz w:val="28"/>
          <w:szCs w:val="28"/>
        </w:rPr>
        <w:t>узнал</w:t>
      </w:r>
      <w:proofErr w:type="gramEnd"/>
      <w:r w:rsidRPr="000B2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сервер можно подключить не только через внешний </w:t>
      </w:r>
      <w:r w:rsidRPr="000B21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</w:p>
    <w:sectPr w:rsidR="002F011E" w:rsidRPr="000B2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2882F" w14:textId="77777777" w:rsidR="00871441" w:rsidRDefault="00871441" w:rsidP="005C1A8C">
      <w:pPr>
        <w:spacing w:after="0" w:line="240" w:lineRule="auto"/>
      </w:pPr>
      <w:r>
        <w:separator/>
      </w:r>
    </w:p>
  </w:endnote>
  <w:endnote w:type="continuationSeparator" w:id="0">
    <w:p w14:paraId="5654DD1F" w14:textId="77777777" w:rsidR="00871441" w:rsidRDefault="00871441" w:rsidP="005C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1795" w14:textId="77777777" w:rsidR="00871441" w:rsidRDefault="00871441" w:rsidP="005C1A8C">
      <w:pPr>
        <w:spacing w:after="0" w:line="240" w:lineRule="auto"/>
      </w:pPr>
      <w:r>
        <w:separator/>
      </w:r>
    </w:p>
  </w:footnote>
  <w:footnote w:type="continuationSeparator" w:id="0">
    <w:p w14:paraId="0427AB45" w14:textId="77777777" w:rsidR="00871441" w:rsidRDefault="00871441" w:rsidP="005C1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7D6"/>
    <w:multiLevelType w:val="multilevel"/>
    <w:tmpl w:val="F8CC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6293E"/>
    <w:multiLevelType w:val="hybridMultilevel"/>
    <w:tmpl w:val="45D2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33E2"/>
    <w:multiLevelType w:val="multilevel"/>
    <w:tmpl w:val="5384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505F7"/>
    <w:multiLevelType w:val="hybridMultilevel"/>
    <w:tmpl w:val="FEA47974"/>
    <w:lvl w:ilvl="0" w:tplc="9F6428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3386"/>
    <w:multiLevelType w:val="multilevel"/>
    <w:tmpl w:val="4180264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C6D22"/>
    <w:multiLevelType w:val="hybridMultilevel"/>
    <w:tmpl w:val="94A2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22EDC"/>
    <w:multiLevelType w:val="hybridMultilevel"/>
    <w:tmpl w:val="AE8E040A"/>
    <w:lvl w:ilvl="0" w:tplc="2D161E28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10ED"/>
    <w:multiLevelType w:val="hybridMultilevel"/>
    <w:tmpl w:val="F8D259C8"/>
    <w:lvl w:ilvl="0" w:tplc="E9F06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A1DD3"/>
    <w:multiLevelType w:val="hybridMultilevel"/>
    <w:tmpl w:val="D15C7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654DF"/>
    <w:multiLevelType w:val="hybridMultilevel"/>
    <w:tmpl w:val="2752EE5E"/>
    <w:lvl w:ilvl="0" w:tplc="9F6428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A5B0F"/>
    <w:multiLevelType w:val="hybridMultilevel"/>
    <w:tmpl w:val="2FAC2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A34A3"/>
    <w:multiLevelType w:val="hybridMultilevel"/>
    <w:tmpl w:val="0F28C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BA2424"/>
    <w:multiLevelType w:val="hybridMultilevel"/>
    <w:tmpl w:val="676AE1E8"/>
    <w:lvl w:ilvl="0" w:tplc="9F6428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B0729"/>
    <w:multiLevelType w:val="multilevel"/>
    <w:tmpl w:val="BA10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8A7778"/>
    <w:multiLevelType w:val="hybridMultilevel"/>
    <w:tmpl w:val="4B906B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B6C7E"/>
    <w:multiLevelType w:val="hybridMultilevel"/>
    <w:tmpl w:val="B74C90EC"/>
    <w:lvl w:ilvl="0" w:tplc="E9F06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12"/>
  </w:num>
  <w:num w:numId="7">
    <w:abstractNumId w:val="3"/>
  </w:num>
  <w:num w:numId="8">
    <w:abstractNumId w:val="4"/>
  </w:num>
  <w:num w:numId="9">
    <w:abstractNumId w:val="6"/>
  </w:num>
  <w:num w:numId="10">
    <w:abstractNumId w:val="15"/>
  </w:num>
  <w:num w:numId="11">
    <w:abstractNumId w:val="7"/>
  </w:num>
  <w:num w:numId="12">
    <w:abstractNumId w:val="1"/>
  </w:num>
  <w:num w:numId="13">
    <w:abstractNumId w:val="5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8C"/>
    <w:rsid w:val="00002C97"/>
    <w:rsid w:val="000065A7"/>
    <w:rsid w:val="00025E0D"/>
    <w:rsid w:val="000352C4"/>
    <w:rsid w:val="00043E17"/>
    <w:rsid w:val="00054E2F"/>
    <w:rsid w:val="0007445F"/>
    <w:rsid w:val="000B2165"/>
    <w:rsid w:val="000B26A0"/>
    <w:rsid w:val="000E060E"/>
    <w:rsid w:val="000E1726"/>
    <w:rsid w:val="000F3C22"/>
    <w:rsid w:val="000F5176"/>
    <w:rsid w:val="00101445"/>
    <w:rsid w:val="001151E1"/>
    <w:rsid w:val="001217B2"/>
    <w:rsid w:val="00137E00"/>
    <w:rsid w:val="001423BF"/>
    <w:rsid w:val="001A0341"/>
    <w:rsid w:val="001A6C66"/>
    <w:rsid w:val="001B211D"/>
    <w:rsid w:val="001B38C9"/>
    <w:rsid w:val="001C10FC"/>
    <w:rsid w:val="001C2A63"/>
    <w:rsid w:val="001F0031"/>
    <w:rsid w:val="00220C3D"/>
    <w:rsid w:val="00222617"/>
    <w:rsid w:val="002260CD"/>
    <w:rsid w:val="0023554F"/>
    <w:rsid w:val="00241C99"/>
    <w:rsid w:val="00242FAA"/>
    <w:rsid w:val="00245CA8"/>
    <w:rsid w:val="00265D2A"/>
    <w:rsid w:val="00284E2F"/>
    <w:rsid w:val="002A03E1"/>
    <w:rsid w:val="002A3D63"/>
    <w:rsid w:val="002C1D5D"/>
    <w:rsid w:val="002D2240"/>
    <w:rsid w:val="002D2B73"/>
    <w:rsid w:val="002D6417"/>
    <w:rsid w:val="002E314C"/>
    <w:rsid w:val="002F011E"/>
    <w:rsid w:val="002F03C3"/>
    <w:rsid w:val="002F257A"/>
    <w:rsid w:val="002F4A72"/>
    <w:rsid w:val="003346EE"/>
    <w:rsid w:val="003414ED"/>
    <w:rsid w:val="003701D3"/>
    <w:rsid w:val="00394999"/>
    <w:rsid w:val="003B03D7"/>
    <w:rsid w:val="003B72B6"/>
    <w:rsid w:val="003C5E2B"/>
    <w:rsid w:val="003D4E44"/>
    <w:rsid w:val="003E7E84"/>
    <w:rsid w:val="003F4ED7"/>
    <w:rsid w:val="004064A7"/>
    <w:rsid w:val="00410DE4"/>
    <w:rsid w:val="00420738"/>
    <w:rsid w:val="004228B2"/>
    <w:rsid w:val="00430CA5"/>
    <w:rsid w:val="0045176D"/>
    <w:rsid w:val="00464C37"/>
    <w:rsid w:val="004751AD"/>
    <w:rsid w:val="00483B28"/>
    <w:rsid w:val="00484AA1"/>
    <w:rsid w:val="0048687D"/>
    <w:rsid w:val="00491876"/>
    <w:rsid w:val="004940CF"/>
    <w:rsid w:val="004A217C"/>
    <w:rsid w:val="004E224E"/>
    <w:rsid w:val="00530ADC"/>
    <w:rsid w:val="005319C8"/>
    <w:rsid w:val="00547DDE"/>
    <w:rsid w:val="00550747"/>
    <w:rsid w:val="0055427C"/>
    <w:rsid w:val="00573222"/>
    <w:rsid w:val="00585C5A"/>
    <w:rsid w:val="005A64FA"/>
    <w:rsid w:val="005C1A8C"/>
    <w:rsid w:val="005D1872"/>
    <w:rsid w:val="005D638A"/>
    <w:rsid w:val="00605B8A"/>
    <w:rsid w:val="006103CD"/>
    <w:rsid w:val="00610D93"/>
    <w:rsid w:val="00634D13"/>
    <w:rsid w:val="00637CDA"/>
    <w:rsid w:val="00640CB2"/>
    <w:rsid w:val="006425D1"/>
    <w:rsid w:val="006531B9"/>
    <w:rsid w:val="00662300"/>
    <w:rsid w:val="00673D98"/>
    <w:rsid w:val="00686360"/>
    <w:rsid w:val="00693736"/>
    <w:rsid w:val="006A3BF4"/>
    <w:rsid w:val="006A6337"/>
    <w:rsid w:val="006D0E54"/>
    <w:rsid w:val="006D39D1"/>
    <w:rsid w:val="006D795E"/>
    <w:rsid w:val="006D7A21"/>
    <w:rsid w:val="006F2737"/>
    <w:rsid w:val="00705C97"/>
    <w:rsid w:val="007255F0"/>
    <w:rsid w:val="00736058"/>
    <w:rsid w:val="007418E8"/>
    <w:rsid w:val="00742554"/>
    <w:rsid w:val="00762B48"/>
    <w:rsid w:val="007649D3"/>
    <w:rsid w:val="00773F4F"/>
    <w:rsid w:val="0077625A"/>
    <w:rsid w:val="007859FC"/>
    <w:rsid w:val="007B07BE"/>
    <w:rsid w:val="007D6CA2"/>
    <w:rsid w:val="007E3B47"/>
    <w:rsid w:val="007E43C1"/>
    <w:rsid w:val="008057FE"/>
    <w:rsid w:val="0080642B"/>
    <w:rsid w:val="00816B5F"/>
    <w:rsid w:val="00816DA0"/>
    <w:rsid w:val="008211C3"/>
    <w:rsid w:val="00823BFF"/>
    <w:rsid w:val="0083798E"/>
    <w:rsid w:val="00867001"/>
    <w:rsid w:val="00871441"/>
    <w:rsid w:val="00883E78"/>
    <w:rsid w:val="0089099E"/>
    <w:rsid w:val="00897E4D"/>
    <w:rsid w:val="008A0442"/>
    <w:rsid w:val="008A7A94"/>
    <w:rsid w:val="008E5052"/>
    <w:rsid w:val="0090525B"/>
    <w:rsid w:val="009112F4"/>
    <w:rsid w:val="00916D05"/>
    <w:rsid w:val="0094425B"/>
    <w:rsid w:val="00956CEF"/>
    <w:rsid w:val="0096229B"/>
    <w:rsid w:val="00962A4B"/>
    <w:rsid w:val="009701E5"/>
    <w:rsid w:val="009808F2"/>
    <w:rsid w:val="00990DEC"/>
    <w:rsid w:val="00995961"/>
    <w:rsid w:val="009A1900"/>
    <w:rsid w:val="009B3B62"/>
    <w:rsid w:val="009B7648"/>
    <w:rsid w:val="009D1ACE"/>
    <w:rsid w:val="009D7E2A"/>
    <w:rsid w:val="009E508E"/>
    <w:rsid w:val="00A019BE"/>
    <w:rsid w:val="00A05684"/>
    <w:rsid w:val="00A14B63"/>
    <w:rsid w:val="00A236D6"/>
    <w:rsid w:val="00A27539"/>
    <w:rsid w:val="00A415A7"/>
    <w:rsid w:val="00A674CF"/>
    <w:rsid w:val="00A97EF2"/>
    <w:rsid w:val="00AA014C"/>
    <w:rsid w:val="00AB328E"/>
    <w:rsid w:val="00AB533D"/>
    <w:rsid w:val="00AC0477"/>
    <w:rsid w:val="00AF0B6F"/>
    <w:rsid w:val="00AF0B92"/>
    <w:rsid w:val="00AF4B08"/>
    <w:rsid w:val="00AF7EB7"/>
    <w:rsid w:val="00B067EC"/>
    <w:rsid w:val="00B079BB"/>
    <w:rsid w:val="00B12E3D"/>
    <w:rsid w:val="00B13473"/>
    <w:rsid w:val="00B401E3"/>
    <w:rsid w:val="00B4081C"/>
    <w:rsid w:val="00B41E0A"/>
    <w:rsid w:val="00B50A3B"/>
    <w:rsid w:val="00B50E35"/>
    <w:rsid w:val="00B66C0E"/>
    <w:rsid w:val="00B7425C"/>
    <w:rsid w:val="00B86950"/>
    <w:rsid w:val="00B92ABE"/>
    <w:rsid w:val="00B92C76"/>
    <w:rsid w:val="00BA0D99"/>
    <w:rsid w:val="00BC07F6"/>
    <w:rsid w:val="00BF1F89"/>
    <w:rsid w:val="00C107DE"/>
    <w:rsid w:val="00C35886"/>
    <w:rsid w:val="00C5212A"/>
    <w:rsid w:val="00C55C85"/>
    <w:rsid w:val="00C65B01"/>
    <w:rsid w:val="00C81E67"/>
    <w:rsid w:val="00C834E6"/>
    <w:rsid w:val="00C92932"/>
    <w:rsid w:val="00CB15E5"/>
    <w:rsid w:val="00CB51C4"/>
    <w:rsid w:val="00CC2082"/>
    <w:rsid w:val="00CD149E"/>
    <w:rsid w:val="00CD4F3F"/>
    <w:rsid w:val="00CF08C0"/>
    <w:rsid w:val="00D0125B"/>
    <w:rsid w:val="00D12366"/>
    <w:rsid w:val="00D30DD2"/>
    <w:rsid w:val="00D36BC4"/>
    <w:rsid w:val="00D36FB3"/>
    <w:rsid w:val="00D93F5E"/>
    <w:rsid w:val="00D96AB5"/>
    <w:rsid w:val="00D97D8B"/>
    <w:rsid w:val="00DA545A"/>
    <w:rsid w:val="00DD3DAC"/>
    <w:rsid w:val="00DE6129"/>
    <w:rsid w:val="00DF66E6"/>
    <w:rsid w:val="00DF7165"/>
    <w:rsid w:val="00E03FB1"/>
    <w:rsid w:val="00E07982"/>
    <w:rsid w:val="00E45FF3"/>
    <w:rsid w:val="00E677B8"/>
    <w:rsid w:val="00E765FC"/>
    <w:rsid w:val="00E838EC"/>
    <w:rsid w:val="00E864F9"/>
    <w:rsid w:val="00E94217"/>
    <w:rsid w:val="00E942E1"/>
    <w:rsid w:val="00EA160D"/>
    <w:rsid w:val="00EA7561"/>
    <w:rsid w:val="00EA7D9A"/>
    <w:rsid w:val="00EC067E"/>
    <w:rsid w:val="00EC1173"/>
    <w:rsid w:val="00EC3723"/>
    <w:rsid w:val="00EC3A55"/>
    <w:rsid w:val="00ED37F4"/>
    <w:rsid w:val="00ED5219"/>
    <w:rsid w:val="00EF1F2B"/>
    <w:rsid w:val="00F01BCA"/>
    <w:rsid w:val="00F039E0"/>
    <w:rsid w:val="00F070A5"/>
    <w:rsid w:val="00F13DC1"/>
    <w:rsid w:val="00F31D21"/>
    <w:rsid w:val="00F40507"/>
    <w:rsid w:val="00F53FEE"/>
    <w:rsid w:val="00F56E02"/>
    <w:rsid w:val="00F62787"/>
    <w:rsid w:val="00F66139"/>
    <w:rsid w:val="00F740B5"/>
    <w:rsid w:val="00F764DF"/>
    <w:rsid w:val="00F77E9D"/>
    <w:rsid w:val="00F80F0E"/>
    <w:rsid w:val="00F849E7"/>
    <w:rsid w:val="00F91618"/>
    <w:rsid w:val="00FB57BD"/>
    <w:rsid w:val="00FD62BA"/>
    <w:rsid w:val="3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0AF4"/>
  <w15:docId w15:val="{4BC23E52-6C1C-44B6-8E96-09ECFB27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67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D7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A8C"/>
  </w:style>
  <w:style w:type="paragraph" w:styleId="a5">
    <w:name w:val="footer"/>
    <w:basedOn w:val="a"/>
    <w:link w:val="a6"/>
    <w:uiPriority w:val="99"/>
    <w:unhideWhenUsed/>
    <w:rsid w:val="005C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A8C"/>
  </w:style>
  <w:style w:type="paragraph" w:styleId="a7">
    <w:name w:val="Balloon Text"/>
    <w:basedOn w:val="a"/>
    <w:link w:val="a8"/>
    <w:uiPriority w:val="99"/>
    <w:semiHidden/>
    <w:unhideWhenUsed/>
    <w:rsid w:val="0073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605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85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59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7859FC"/>
  </w:style>
  <w:style w:type="character" w:customStyle="1" w:styleId="sy1">
    <w:name w:val="sy1"/>
    <w:basedOn w:val="a0"/>
    <w:rsid w:val="007859FC"/>
  </w:style>
  <w:style w:type="character" w:customStyle="1" w:styleId="kw4">
    <w:name w:val="kw4"/>
    <w:basedOn w:val="a0"/>
    <w:rsid w:val="007859FC"/>
  </w:style>
  <w:style w:type="character" w:customStyle="1" w:styleId="sy3">
    <w:name w:val="sy3"/>
    <w:basedOn w:val="a0"/>
    <w:rsid w:val="007859FC"/>
  </w:style>
  <w:style w:type="character" w:customStyle="1" w:styleId="nu0">
    <w:name w:val="nu0"/>
    <w:basedOn w:val="a0"/>
    <w:rsid w:val="007859FC"/>
  </w:style>
  <w:style w:type="character" w:customStyle="1" w:styleId="kw3">
    <w:name w:val="kw3"/>
    <w:basedOn w:val="a0"/>
    <w:rsid w:val="007859FC"/>
  </w:style>
  <w:style w:type="character" w:customStyle="1" w:styleId="br0">
    <w:name w:val="br0"/>
    <w:basedOn w:val="a0"/>
    <w:rsid w:val="007859FC"/>
  </w:style>
  <w:style w:type="character" w:customStyle="1" w:styleId="st0">
    <w:name w:val="st0"/>
    <w:basedOn w:val="a0"/>
    <w:rsid w:val="007859FC"/>
  </w:style>
  <w:style w:type="character" w:customStyle="1" w:styleId="co1">
    <w:name w:val="co1"/>
    <w:basedOn w:val="a0"/>
    <w:rsid w:val="0023554F"/>
  </w:style>
  <w:style w:type="paragraph" w:styleId="a9">
    <w:name w:val="Normal (Web)"/>
    <w:basedOn w:val="a"/>
    <w:uiPriority w:val="99"/>
    <w:unhideWhenUsed/>
    <w:rsid w:val="00B4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80F0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D79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6D79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425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m-mess">
    <w:name w:val="im-mess"/>
    <w:basedOn w:val="a"/>
    <w:rsid w:val="002F2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990DEC"/>
  </w:style>
  <w:style w:type="character" w:customStyle="1" w:styleId="mo">
    <w:name w:val="mo"/>
    <w:basedOn w:val="a0"/>
    <w:rsid w:val="00990DEC"/>
  </w:style>
  <w:style w:type="character" w:customStyle="1" w:styleId="mjxassistivemathml">
    <w:name w:val="mjx_assistive_mathml"/>
    <w:basedOn w:val="a0"/>
    <w:rsid w:val="00990DEC"/>
  </w:style>
  <w:style w:type="character" w:customStyle="1" w:styleId="mn">
    <w:name w:val="mn"/>
    <w:basedOn w:val="a0"/>
    <w:rsid w:val="00990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814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1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82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07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6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10B3-A0F3-4D9C-B210-78D732C3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Даниил Григорьев</cp:lastModifiedBy>
  <cp:revision>19</cp:revision>
  <dcterms:created xsi:type="dcterms:W3CDTF">2022-03-14T19:22:00Z</dcterms:created>
  <dcterms:modified xsi:type="dcterms:W3CDTF">2022-04-06T03:35:00Z</dcterms:modified>
</cp:coreProperties>
</file>